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782003" w14:textId="2A796969" w:rsidR="00C2225D" w:rsidRPr="00C2225D" w:rsidRDefault="00C2225D" w:rsidP="00C2225D">
      <w:pPr>
        <w:keepNext/>
        <w:framePr w:dropCap="drop" w:lines="3" w:wrap="around" w:vAnchor="text" w:hAnchor="text"/>
        <w:spacing w:after="0" w:line="926" w:lineRule="exact"/>
        <w:textAlignment w:val="baseline"/>
        <w:rPr>
          <w:position w:val="-9"/>
          <w:sz w:val="123"/>
        </w:rPr>
      </w:pPr>
      <w:r w:rsidRPr="00C2225D">
        <w:rPr>
          <w:position w:val="-9"/>
          <w:sz w:val="123"/>
        </w:rPr>
        <w:t>E</w:t>
      </w:r>
    </w:p>
    <w:p w14:paraId="0561BAE1" w14:textId="75740BB3" w:rsidR="00971588" w:rsidRDefault="00C2225D" w:rsidP="00C2225D">
      <w:r>
        <w:t xml:space="preserve">n un artículo de opinión publicado en la </w:t>
      </w:r>
      <w:hyperlink r:id="rId8" w:history="1">
        <w:r w:rsidRPr="003975D9">
          <w:rPr>
            <w:rStyle w:val="Hipervnculo"/>
          </w:rPr>
          <w:t>revista Semana el 30 de mayo de 2020</w:t>
        </w:r>
      </w:hyperlink>
      <w:r>
        <w:t>, escrito por Juan Ricardo Ortega y titulado Vendedores de humo se afirmó: “</w:t>
      </w:r>
      <w:r w:rsidRPr="00C2225D">
        <w:rPr>
          <w:i/>
          <w:iCs/>
        </w:rPr>
        <w:t>El sistema de control de los contadores está politizado, y las más de las veces garantiza la impunidad de quienes se prestan para hacer fraude</w:t>
      </w:r>
      <w:r>
        <w:t>.”</w:t>
      </w:r>
    </w:p>
    <w:p w14:paraId="2EDF0954" w14:textId="1E8BE0F8" w:rsidR="00971588" w:rsidRDefault="00C2225D" w:rsidP="00C2225D">
      <w:r>
        <w:t xml:space="preserve">Según se lee en el </w:t>
      </w:r>
      <w:hyperlink r:id="rId9" w:history="1">
        <w:r w:rsidRPr="00C2225D">
          <w:rPr>
            <w:rStyle w:val="Hipervnculo"/>
          </w:rPr>
          <w:t>acta 2122 de 2020</w:t>
        </w:r>
      </w:hyperlink>
      <w:r>
        <w:t>, “</w:t>
      </w:r>
      <w:r w:rsidRPr="00C2225D">
        <w:rPr>
          <w:i/>
          <w:iCs/>
        </w:rPr>
        <w:t>En virtud de lo anterior, el dignatario Rafael Franco, sugiere a los miembros del Tribunal, emitir un pronunciamiento frente a lo expuesto por el artículo de Opinión, a lo que el dignatario Enrique Castiblanco, recomienda que dicho escrito vaya encaminado a exaltar la labor que realiza la UAE Junta Central de Contadores.</w:t>
      </w:r>
      <w:r>
        <w:t>”</w:t>
      </w:r>
    </w:p>
    <w:p w14:paraId="6AA70E92" w14:textId="0FA7BE9C" w:rsidR="00971588" w:rsidRDefault="00C2225D" w:rsidP="00C2225D">
      <w:r>
        <w:t>Antes de atacar o de defenderse deben esclarecerse los hechos. Una persona como el columnista no debería formular semejantes descalificaciones sin referirse a situaciones concretas. Está bien que como periodista no revele sus fuentes, pero está mal que sus ataques no puedan ser analizados.</w:t>
      </w:r>
    </w:p>
    <w:p w14:paraId="31481A60" w14:textId="0A939BEB" w:rsidR="00971588" w:rsidRDefault="00C2225D" w:rsidP="00C2225D">
      <w:r>
        <w:t>Precisamente por el carácter impreciso de las acusaciones, el Tribunal, en lugar de sostener una defensa que niega lo que ni conoce, ha debido abrir unas investigaciones preliminares para establecer los hechos que pudieren dar pie a las afirmaciones en la revista.</w:t>
      </w:r>
    </w:p>
    <w:p w14:paraId="5BD12EE8" w14:textId="031EF0C4" w:rsidR="00971588" w:rsidRDefault="00C2225D" w:rsidP="00C2225D">
      <w:r>
        <w:t xml:space="preserve">Cuando el río suena piedras lleva. A lo largo de su historia reciente, por la época en que los secretarios de la entidad empiezan a obrar con una autonomía indeseable, también empezó a oírse en los pasillos de </w:t>
      </w:r>
      <w:r>
        <w:t xml:space="preserve">ciertos acuerdos entre particulares y miembros de la Junta respecto de algunos procesos. Sin pruebas lo que se logra es crear </w:t>
      </w:r>
      <w:r w:rsidR="003975D9">
        <w:t xml:space="preserve">son </w:t>
      </w:r>
      <w:r>
        <w:t>dudas.</w:t>
      </w:r>
    </w:p>
    <w:p w14:paraId="55073989" w14:textId="3EE2E04D" w:rsidR="00971588" w:rsidRDefault="00767098" w:rsidP="00C2225D">
      <w:r>
        <w:t xml:space="preserve">Las entidades públicas no pueden exigir que se les considere muy probas. Tienen que ser muy transparentes de manera que cualquier acusación se despeje en muy poco tiempo por la misma entidad. Uno no es correcto porque se califique de </w:t>
      </w:r>
      <w:r w:rsidR="00DE7E55">
        <w:t>esa</w:t>
      </w:r>
      <w:r>
        <w:t xml:space="preserve"> manera a sí mismo. Se tiene tal calidad cuando se demuestra.</w:t>
      </w:r>
    </w:p>
    <w:p w14:paraId="2DE6C623" w14:textId="7AE9B262" w:rsidR="00971588" w:rsidRDefault="00C4148D" w:rsidP="00C2225D">
      <w:r>
        <w:t>La falta de publicidad de las actuaciones que ya no son objeto de reserva o confidencia sirve para que se puedan lanzar acusaciones no comprobables. Pero si lo actuado estuviera expuesto a la luz del día no habría forma de sostener lo contrario, salvo que se demostrara la falsedad de lo que se informa.</w:t>
      </w:r>
    </w:p>
    <w:p w14:paraId="726D5F0C" w14:textId="275CFD72" w:rsidR="00971588" w:rsidRDefault="006032AB" w:rsidP="00C2225D">
      <w:r>
        <w:t>A pesar de la gran cantidad de denuncias de la DIAN que involucran a contadores que se han prestado para ocultar defraudaciones al fisco, los números no permiten generalizar tales maldades a la cabeza de todos los profesionales de la contabilidad. Si los datos conocidos no son los correctos, la DIAN debería publicar los acertados. Si no, sus directores y otros funcionarios no deberían acusar a todos con base en algunos.</w:t>
      </w:r>
    </w:p>
    <w:p w14:paraId="3573D029" w14:textId="7823B96B" w:rsidR="00971588" w:rsidRDefault="00880E83" w:rsidP="00C2225D">
      <w:r>
        <w:t>Colombia debería regular la contabilidad y la auditoría tributaria para precisar los principios, postulados y normas que deben ser observados en este campo. Una auditoría fiscal (o tributaria) dista mucho de lo que hoy está consagrado.</w:t>
      </w:r>
    </w:p>
    <w:p w14:paraId="0D8D3D2D" w14:textId="24C875C8" w:rsidR="00971588" w:rsidRPr="00024089" w:rsidRDefault="00880E83" w:rsidP="00880E83">
      <w:pPr>
        <w:jc w:val="right"/>
      </w:pPr>
      <w:r w:rsidRPr="00A145AF">
        <w:rPr>
          <w:i/>
          <w:iCs/>
        </w:rPr>
        <w:t>Hernando Bermúdez Gómez</w:t>
      </w:r>
    </w:p>
    <w:sectPr w:rsidR="00971588" w:rsidRPr="00024089"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30905B" w14:textId="77777777" w:rsidR="00F221E2" w:rsidRDefault="00F221E2" w:rsidP="00EE7812">
      <w:pPr>
        <w:spacing w:after="0" w:line="240" w:lineRule="auto"/>
      </w:pPr>
      <w:r>
        <w:separator/>
      </w:r>
    </w:p>
  </w:endnote>
  <w:endnote w:type="continuationSeparator" w:id="0">
    <w:p w14:paraId="4C1A8B90" w14:textId="77777777" w:rsidR="00F221E2" w:rsidRDefault="00F221E2"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DD2DD9" w:rsidRDefault="00DD2DD9"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2B9AB9" w14:textId="77777777" w:rsidR="00F221E2" w:rsidRDefault="00F221E2" w:rsidP="00EE7812">
      <w:pPr>
        <w:spacing w:after="0" w:line="240" w:lineRule="auto"/>
      </w:pPr>
      <w:r>
        <w:separator/>
      </w:r>
    </w:p>
  </w:footnote>
  <w:footnote w:type="continuationSeparator" w:id="0">
    <w:p w14:paraId="43699C18" w14:textId="77777777" w:rsidR="00F221E2" w:rsidRDefault="00F221E2"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DD2DD9" w:rsidRDefault="00DD2DD9">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DD2DD9" w:rsidRDefault="00DD2DD9" w:rsidP="009E760E">
    <w:pPr>
      <w:spacing w:after="0"/>
      <w:jc w:val="right"/>
      <w:rPr>
        <w:b/>
        <w:bCs/>
        <w:color w:val="1F497D"/>
        <w:sz w:val="28"/>
        <w:szCs w:val="28"/>
      </w:rPr>
    </w:pPr>
    <w:r>
      <w:t>De Computationis Jure Opiniones</w:t>
    </w:r>
  </w:p>
  <w:p w14:paraId="2CA0A13D" w14:textId="1476CE91" w:rsidR="00DD2DD9" w:rsidRDefault="00DD2DD9" w:rsidP="00613BC8">
    <w:pPr>
      <w:pStyle w:val="Encabezado"/>
      <w:tabs>
        <w:tab w:val="left" w:pos="2580"/>
        <w:tab w:val="left" w:pos="2985"/>
      </w:tabs>
      <w:spacing w:line="276" w:lineRule="auto"/>
      <w:jc w:val="right"/>
    </w:pPr>
    <w:r>
      <w:t>Número 5</w:t>
    </w:r>
    <w:r w:rsidR="00E059A6">
      <w:t>2</w:t>
    </w:r>
    <w:r w:rsidR="00A12FCC">
      <w:t>2</w:t>
    </w:r>
    <w:r w:rsidR="00A26CAB">
      <w:t>9</w:t>
    </w:r>
    <w:r>
      <w:t xml:space="preserve">, </w:t>
    </w:r>
    <w:r w:rsidR="00251224">
      <w:t>10</w:t>
    </w:r>
    <w:r w:rsidR="00435BB8">
      <w:t xml:space="preserve"> de agosto</w:t>
    </w:r>
    <w:r>
      <w:t xml:space="preserve"> de 2020</w:t>
    </w:r>
  </w:p>
  <w:p w14:paraId="29566F03" w14:textId="77777777" w:rsidR="00DD2DD9" w:rsidRDefault="00F221E2"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5"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9"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2"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4"/>
  </w:num>
  <w:num w:numId="3">
    <w:abstractNumId w:val="10"/>
  </w:num>
  <w:num w:numId="4">
    <w:abstractNumId w:val="1"/>
  </w:num>
  <w:num w:numId="5">
    <w:abstractNumId w:val="13"/>
  </w:num>
  <w:num w:numId="6">
    <w:abstractNumId w:val="25"/>
  </w:num>
  <w:num w:numId="7">
    <w:abstractNumId w:val="8"/>
  </w:num>
  <w:num w:numId="8">
    <w:abstractNumId w:val="23"/>
  </w:num>
  <w:num w:numId="9">
    <w:abstractNumId w:val="26"/>
  </w:num>
  <w:num w:numId="10">
    <w:abstractNumId w:val="2"/>
  </w:num>
  <w:num w:numId="11">
    <w:abstractNumId w:val="4"/>
  </w:num>
  <w:num w:numId="12">
    <w:abstractNumId w:val="12"/>
  </w:num>
  <w:num w:numId="13">
    <w:abstractNumId w:val="15"/>
  </w:num>
  <w:num w:numId="14">
    <w:abstractNumId w:val="22"/>
  </w:num>
  <w:num w:numId="15">
    <w:abstractNumId w:val="7"/>
  </w:num>
  <w:num w:numId="16">
    <w:abstractNumId w:val="5"/>
  </w:num>
  <w:num w:numId="17">
    <w:abstractNumId w:val="11"/>
  </w:num>
  <w:num w:numId="18">
    <w:abstractNumId w:val="21"/>
  </w:num>
  <w:num w:numId="19">
    <w:abstractNumId w:val="17"/>
  </w:num>
  <w:num w:numId="20">
    <w:abstractNumId w:val="6"/>
  </w:num>
  <w:num w:numId="21">
    <w:abstractNumId w:val="18"/>
  </w:num>
  <w:num w:numId="22">
    <w:abstractNumId w:val="19"/>
  </w:num>
  <w:num w:numId="23">
    <w:abstractNumId w:val="20"/>
  </w:num>
  <w:num w:numId="24">
    <w:abstractNumId w:val="24"/>
  </w:num>
  <w:num w:numId="25">
    <w:abstractNumId w:val="16"/>
  </w:num>
  <w:num w:numId="26">
    <w:abstractNumId w:val="9"/>
  </w:num>
  <w:num w:numId="27">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BCD"/>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EB"/>
    <w:rsid w:val="00002422"/>
    <w:rsid w:val="00002464"/>
    <w:rsid w:val="0000256C"/>
    <w:rsid w:val="000025DA"/>
    <w:rsid w:val="00002695"/>
    <w:rsid w:val="000026C7"/>
    <w:rsid w:val="0000273A"/>
    <w:rsid w:val="00002892"/>
    <w:rsid w:val="00002919"/>
    <w:rsid w:val="00002976"/>
    <w:rsid w:val="00002A3C"/>
    <w:rsid w:val="00002AAC"/>
    <w:rsid w:val="00002AF6"/>
    <w:rsid w:val="00002B34"/>
    <w:rsid w:val="00002B5A"/>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0FFA"/>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55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B71"/>
    <w:rsid w:val="00025BA1"/>
    <w:rsid w:val="00025C7D"/>
    <w:rsid w:val="00025D08"/>
    <w:rsid w:val="00025D51"/>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150"/>
    <w:rsid w:val="000272A7"/>
    <w:rsid w:val="000272E8"/>
    <w:rsid w:val="00027348"/>
    <w:rsid w:val="00027369"/>
    <w:rsid w:val="000273A4"/>
    <w:rsid w:val="00027490"/>
    <w:rsid w:val="000274B0"/>
    <w:rsid w:val="00027583"/>
    <w:rsid w:val="000275CF"/>
    <w:rsid w:val="00027623"/>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1C9"/>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228"/>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0B7"/>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7D"/>
    <w:rsid w:val="000719EB"/>
    <w:rsid w:val="00071A7A"/>
    <w:rsid w:val="00071ACF"/>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7B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58"/>
    <w:rsid w:val="0009778D"/>
    <w:rsid w:val="000977D6"/>
    <w:rsid w:val="000977E6"/>
    <w:rsid w:val="00097814"/>
    <w:rsid w:val="00097823"/>
    <w:rsid w:val="00097857"/>
    <w:rsid w:val="00097864"/>
    <w:rsid w:val="0009791B"/>
    <w:rsid w:val="0009792F"/>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906"/>
    <w:rsid w:val="000A091F"/>
    <w:rsid w:val="000A09CE"/>
    <w:rsid w:val="000A0A78"/>
    <w:rsid w:val="000A0ADC"/>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B8"/>
    <w:rsid w:val="000B4FBF"/>
    <w:rsid w:val="000B5092"/>
    <w:rsid w:val="000B5126"/>
    <w:rsid w:val="000B5127"/>
    <w:rsid w:val="000B5201"/>
    <w:rsid w:val="000B523B"/>
    <w:rsid w:val="000B5256"/>
    <w:rsid w:val="000B52C9"/>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26"/>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597"/>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9E7"/>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C6"/>
    <w:rsid w:val="000D27DE"/>
    <w:rsid w:val="000D2998"/>
    <w:rsid w:val="000D29FF"/>
    <w:rsid w:val="000D2B01"/>
    <w:rsid w:val="000D2B1B"/>
    <w:rsid w:val="000D2BFA"/>
    <w:rsid w:val="000D2C2A"/>
    <w:rsid w:val="000D2C4D"/>
    <w:rsid w:val="000D2C67"/>
    <w:rsid w:val="000D2C6E"/>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4C"/>
    <w:rsid w:val="000D5C66"/>
    <w:rsid w:val="000D5C90"/>
    <w:rsid w:val="000D601F"/>
    <w:rsid w:val="000D60C8"/>
    <w:rsid w:val="000D612A"/>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16"/>
    <w:rsid w:val="000E5770"/>
    <w:rsid w:val="000E57CA"/>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5ED1"/>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B77"/>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61"/>
    <w:rsid w:val="00141AE1"/>
    <w:rsid w:val="00141B5A"/>
    <w:rsid w:val="00141D06"/>
    <w:rsid w:val="00141D30"/>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04"/>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27"/>
    <w:rsid w:val="001A348D"/>
    <w:rsid w:val="001A34D3"/>
    <w:rsid w:val="001A3547"/>
    <w:rsid w:val="001A355B"/>
    <w:rsid w:val="001A3784"/>
    <w:rsid w:val="001A3900"/>
    <w:rsid w:val="001A390E"/>
    <w:rsid w:val="001A3942"/>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2F2"/>
    <w:rsid w:val="001A43EA"/>
    <w:rsid w:val="001A43EE"/>
    <w:rsid w:val="001A44A4"/>
    <w:rsid w:val="001A451E"/>
    <w:rsid w:val="001A457E"/>
    <w:rsid w:val="001A45E8"/>
    <w:rsid w:val="001A46EE"/>
    <w:rsid w:val="001A48A8"/>
    <w:rsid w:val="001A48B1"/>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78"/>
    <w:rsid w:val="001A5DCB"/>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5F8"/>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3C"/>
    <w:rsid w:val="001B2D62"/>
    <w:rsid w:val="001B2D7F"/>
    <w:rsid w:val="001B2E35"/>
    <w:rsid w:val="001B2E7F"/>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84"/>
    <w:rsid w:val="001C5EA9"/>
    <w:rsid w:val="001C5ED4"/>
    <w:rsid w:val="001C5FA7"/>
    <w:rsid w:val="001C6044"/>
    <w:rsid w:val="001C604E"/>
    <w:rsid w:val="001C6167"/>
    <w:rsid w:val="001C6590"/>
    <w:rsid w:val="001C659F"/>
    <w:rsid w:val="001C65CD"/>
    <w:rsid w:val="001C6604"/>
    <w:rsid w:val="001C6613"/>
    <w:rsid w:val="001C6629"/>
    <w:rsid w:val="001C66D9"/>
    <w:rsid w:val="001C68D0"/>
    <w:rsid w:val="001C6A37"/>
    <w:rsid w:val="001C6BEE"/>
    <w:rsid w:val="001C6C17"/>
    <w:rsid w:val="001C6CD8"/>
    <w:rsid w:val="001C6D79"/>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7"/>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BEA"/>
    <w:rsid w:val="001E7D24"/>
    <w:rsid w:val="001E7E50"/>
    <w:rsid w:val="001E7EA6"/>
    <w:rsid w:val="001F006A"/>
    <w:rsid w:val="001F0077"/>
    <w:rsid w:val="001F015D"/>
    <w:rsid w:val="001F0202"/>
    <w:rsid w:val="001F02EA"/>
    <w:rsid w:val="001F0323"/>
    <w:rsid w:val="001F0601"/>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26"/>
    <w:rsid w:val="0020257B"/>
    <w:rsid w:val="0020265B"/>
    <w:rsid w:val="002026A6"/>
    <w:rsid w:val="0020275B"/>
    <w:rsid w:val="00202798"/>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D6"/>
    <w:rsid w:val="00205151"/>
    <w:rsid w:val="00205188"/>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89"/>
    <w:rsid w:val="00207A5F"/>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8F"/>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8A"/>
    <w:rsid w:val="00216892"/>
    <w:rsid w:val="0021690A"/>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150"/>
    <w:rsid w:val="00225209"/>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0F1"/>
    <w:rsid w:val="0022614D"/>
    <w:rsid w:val="002261C7"/>
    <w:rsid w:val="00226216"/>
    <w:rsid w:val="00226224"/>
    <w:rsid w:val="00226305"/>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21A"/>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1C"/>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0A"/>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698"/>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8DB"/>
    <w:rsid w:val="0027297F"/>
    <w:rsid w:val="00272A86"/>
    <w:rsid w:val="00272B17"/>
    <w:rsid w:val="00272B6D"/>
    <w:rsid w:val="00272BA2"/>
    <w:rsid w:val="00272BF3"/>
    <w:rsid w:val="00272CBD"/>
    <w:rsid w:val="00272CC7"/>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87E1D"/>
    <w:rsid w:val="00287F4D"/>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0A"/>
    <w:rsid w:val="00294F2E"/>
    <w:rsid w:val="00294FEA"/>
    <w:rsid w:val="0029501B"/>
    <w:rsid w:val="0029520B"/>
    <w:rsid w:val="00295227"/>
    <w:rsid w:val="00295231"/>
    <w:rsid w:val="002953AD"/>
    <w:rsid w:val="0029544C"/>
    <w:rsid w:val="00295496"/>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23"/>
    <w:rsid w:val="002A6754"/>
    <w:rsid w:val="002A67F3"/>
    <w:rsid w:val="002A6951"/>
    <w:rsid w:val="002A6964"/>
    <w:rsid w:val="002A6A0A"/>
    <w:rsid w:val="002A6AC2"/>
    <w:rsid w:val="002A6AD9"/>
    <w:rsid w:val="002A6B5F"/>
    <w:rsid w:val="002A6DAF"/>
    <w:rsid w:val="002A6E3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A9"/>
    <w:rsid w:val="002B13BC"/>
    <w:rsid w:val="002B13D3"/>
    <w:rsid w:val="002B14F3"/>
    <w:rsid w:val="002B162C"/>
    <w:rsid w:val="002B1663"/>
    <w:rsid w:val="002B1915"/>
    <w:rsid w:val="002B19C0"/>
    <w:rsid w:val="002B19DF"/>
    <w:rsid w:val="002B1A24"/>
    <w:rsid w:val="002B1AFD"/>
    <w:rsid w:val="002B1B19"/>
    <w:rsid w:val="002B1B25"/>
    <w:rsid w:val="002B1B26"/>
    <w:rsid w:val="002B1B74"/>
    <w:rsid w:val="002B1CA1"/>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4"/>
    <w:rsid w:val="002C757A"/>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36"/>
    <w:rsid w:val="002D2D80"/>
    <w:rsid w:val="002D2DE3"/>
    <w:rsid w:val="002D2EAD"/>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374"/>
    <w:rsid w:val="002E13C8"/>
    <w:rsid w:val="002E155B"/>
    <w:rsid w:val="002E15A0"/>
    <w:rsid w:val="002E161F"/>
    <w:rsid w:val="002E164D"/>
    <w:rsid w:val="002E168A"/>
    <w:rsid w:val="002E16A5"/>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32A"/>
    <w:rsid w:val="002E2482"/>
    <w:rsid w:val="002E24A1"/>
    <w:rsid w:val="002E250B"/>
    <w:rsid w:val="002E25C2"/>
    <w:rsid w:val="002E25CC"/>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2BD"/>
    <w:rsid w:val="002F6346"/>
    <w:rsid w:val="002F6396"/>
    <w:rsid w:val="002F639C"/>
    <w:rsid w:val="002F63A0"/>
    <w:rsid w:val="002F63BF"/>
    <w:rsid w:val="002F661B"/>
    <w:rsid w:val="002F6650"/>
    <w:rsid w:val="002F6757"/>
    <w:rsid w:val="002F6854"/>
    <w:rsid w:val="002F694E"/>
    <w:rsid w:val="002F69CA"/>
    <w:rsid w:val="002F6A58"/>
    <w:rsid w:val="002F6ABD"/>
    <w:rsid w:val="002F6AC1"/>
    <w:rsid w:val="002F6B1F"/>
    <w:rsid w:val="002F6BBF"/>
    <w:rsid w:val="002F6BDD"/>
    <w:rsid w:val="002F6CD9"/>
    <w:rsid w:val="002F6E2D"/>
    <w:rsid w:val="002F6E8F"/>
    <w:rsid w:val="002F6EEC"/>
    <w:rsid w:val="002F7060"/>
    <w:rsid w:val="002F711E"/>
    <w:rsid w:val="002F7190"/>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56B"/>
    <w:rsid w:val="00300582"/>
    <w:rsid w:val="00300647"/>
    <w:rsid w:val="003006C9"/>
    <w:rsid w:val="003006F1"/>
    <w:rsid w:val="00300710"/>
    <w:rsid w:val="00300A08"/>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3E"/>
    <w:rsid w:val="00312ECD"/>
    <w:rsid w:val="00312F51"/>
    <w:rsid w:val="00312F60"/>
    <w:rsid w:val="00312F70"/>
    <w:rsid w:val="0031307C"/>
    <w:rsid w:val="003130BD"/>
    <w:rsid w:val="003131D0"/>
    <w:rsid w:val="003132C3"/>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70"/>
    <w:rsid w:val="00314796"/>
    <w:rsid w:val="0031487F"/>
    <w:rsid w:val="0031498A"/>
    <w:rsid w:val="003149AD"/>
    <w:rsid w:val="003149CD"/>
    <w:rsid w:val="00314AC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E4"/>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A96"/>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34B"/>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A3A"/>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1E"/>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38"/>
    <w:rsid w:val="00392268"/>
    <w:rsid w:val="00392275"/>
    <w:rsid w:val="003925CD"/>
    <w:rsid w:val="003926AF"/>
    <w:rsid w:val="0039273D"/>
    <w:rsid w:val="00392751"/>
    <w:rsid w:val="003928D3"/>
    <w:rsid w:val="00392919"/>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20F2"/>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5E0"/>
    <w:rsid w:val="003D0772"/>
    <w:rsid w:val="003D077A"/>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4C"/>
    <w:rsid w:val="003D3BDE"/>
    <w:rsid w:val="003D3C43"/>
    <w:rsid w:val="003D3CE5"/>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6DB8"/>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DB5"/>
    <w:rsid w:val="003F1DD4"/>
    <w:rsid w:val="003F1FAF"/>
    <w:rsid w:val="003F1FC6"/>
    <w:rsid w:val="003F2037"/>
    <w:rsid w:val="003F20A9"/>
    <w:rsid w:val="003F20E2"/>
    <w:rsid w:val="003F2394"/>
    <w:rsid w:val="003F2452"/>
    <w:rsid w:val="003F2484"/>
    <w:rsid w:val="003F24D7"/>
    <w:rsid w:val="003F2613"/>
    <w:rsid w:val="003F2641"/>
    <w:rsid w:val="003F26A3"/>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3BC"/>
    <w:rsid w:val="003F5423"/>
    <w:rsid w:val="003F54DF"/>
    <w:rsid w:val="003F556C"/>
    <w:rsid w:val="003F56F5"/>
    <w:rsid w:val="003F581E"/>
    <w:rsid w:val="003F58AA"/>
    <w:rsid w:val="003F5909"/>
    <w:rsid w:val="003F595A"/>
    <w:rsid w:val="003F5A22"/>
    <w:rsid w:val="003F5AC8"/>
    <w:rsid w:val="003F5C41"/>
    <w:rsid w:val="003F5CBE"/>
    <w:rsid w:val="003F5D01"/>
    <w:rsid w:val="003F5DC0"/>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A4"/>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BA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2F54"/>
    <w:rsid w:val="00413129"/>
    <w:rsid w:val="00413160"/>
    <w:rsid w:val="00413207"/>
    <w:rsid w:val="0041329C"/>
    <w:rsid w:val="004133CC"/>
    <w:rsid w:val="00413432"/>
    <w:rsid w:val="004135B2"/>
    <w:rsid w:val="004135CA"/>
    <w:rsid w:val="004136E7"/>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3DC"/>
    <w:rsid w:val="004216CA"/>
    <w:rsid w:val="004216FC"/>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C9"/>
    <w:rsid w:val="00423EFB"/>
    <w:rsid w:val="00423F10"/>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4C6"/>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C0"/>
    <w:rsid w:val="00460C41"/>
    <w:rsid w:val="00460CCF"/>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427"/>
    <w:rsid w:val="0048442F"/>
    <w:rsid w:val="004844FA"/>
    <w:rsid w:val="00484518"/>
    <w:rsid w:val="0048451A"/>
    <w:rsid w:val="004845D0"/>
    <w:rsid w:val="004846CA"/>
    <w:rsid w:val="0048482A"/>
    <w:rsid w:val="0048483D"/>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947"/>
    <w:rsid w:val="004A49E1"/>
    <w:rsid w:val="004A49E5"/>
    <w:rsid w:val="004A4A72"/>
    <w:rsid w:val="004A4A81"/>
    <w:rsid w:val="004A4A87"/>
    <w:rsid w:val="004A4AA4"/>
    <w:rsid w:val="004A4B18"/>
    <w:rsid w:val="004A4CD3"/>
    <w:rsid w:val="004A4D1B"/>
    <w:rsid w:val="004A4EB2"/>
    <w:rsid w:val="004A4F6F"/>
    <w:rsid w:val="004A4FCC"/>
    <w:rsid w:val="004A4FD6"/>
    <w:rsid w:val="004A5021"/>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85"/>
    <w:rsid w:val="004B38A1"/>
    <w:rsid w:val="004B38D1"/>
    <w:rsid w:val="004B3A13"/>
    <w:rsid w:val="004B3A4C"/>
    <w:rsid w:val="004B3AB9"/>
    <w:rsid w:val="004B3AD0"/>
    <w:rsid w:val="004B3B30"/>
    <w:rsid w:val="004B3BDB"/>
    <w:rsid w:val="004B3C6A"/>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AFE"/>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E53"/>
    <w:rsid w:val="004C6ECE"/>
    <w:rsid w:val="004C6F07"/>
    <w:rsid w:val="004C6F39"/>
    <w:rsid w:val="004C6F68"/>
    <w:rsid w:val="004C6F9C"/>
    <w:rsid w:val="004C70C7"/>
    <w:rsid w:val="004C7210"/>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110D"/>
    <w:rsid w:val="00501119"/>
    <w:rsid w:val="005011AF"/>
    <w:rsid w:val="0050126D"/>
    <w:rsid w:val="00501310"/>
    <w:rsid w:val="00501358"/>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B"/>
    <w:rsid w:val="00510013"/>
    <w:rsid w:val="005100C6"/>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4"/>
    <w:rsid w:val="0051102C"/>
    <w:rsid w:val="0051102E"/>
    <w:rsid w:val="0051108D"/>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49E"/>
    <w:rsid w:val="00522569"/>
    <w:rsid w:val="005225E0"/>
    <w:rsid w:val="005225FE"/>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82"/>
    <w:rsid w:val="005455F5"/>
    <w:rsid w:val="00545616"/>
    <w:rsid w:val="005457C4"/>
    <w:rsid w:val="005459E8"/>
    <w:rsid w:val="00545A5E"/>
    <w:rsid w:val="00545AB5"/>
    <w:rsid w:val="00545AE2"/>
    <w:rsid w:val="00545B56"/>
    <w:rsid w:val="00545C59"/>
    <w:rsid w:val="00545CA5"/>
    <w:rsid w:val="00545D46"/>
    <w:rsid w:val="00545F2B"/>
    <w:rsid w:val="00545F51"/>
    <w:rsid w:val="00546099"/>
    <w:rsid w:val="00546108"/>
    <w:rsid w:val="005461DF"/>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52"/>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6A"/>
    <w:rsid w:val="00573B94"/>
    <w:rsid w:val="00573C74"/>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EF1"/>
    <w:rsid w:val="00583FCF"/>
    <w:rsid w:val="00584049"/>
    <w:rsid w:val="005840FE"/>
    <w:rsid w:val="00584200"/>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CCC"/>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7BD"/>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2B"/>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7E9"/>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322"/>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11"/>
    <w:rsid w:val="005D2D5F"/>
    <w:rsid w:val="005D2EB7"/>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1B1"/>
    <w:rsid w:val="005D745B"/>
    <w:rsid w:val="005D74CB"/>
    <w:rsid w:val="005D7567"/>
    <w:rsid w:val="005D75A6"/>
    <w:rsid w:val="005D767F"/>
    <w:rsid w:val="005D768A"/>
    <w:rsid w:val="005D76ED"/>
    <w:rsid w:val="005D7763"/>
    <w:rsid w:val="005D7865"/>
    <w:rsid w:val="005D789E"/>
    <w:rsid w:val="005D7ADA"/>
    <w:rsid w:val="005D7B64"/>
    <w:rsid w:val="005D7B7E"/>
    <w:rsid w:val="005D7C36"/>
    <w:rsid w:val="005D7C5C"/>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3D6"/>
    <w:rsid w:val="005E4422"/>
    <w:rsid w:val="005E45B9"/>
    <w:rsid w:val="005E45CF"/>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82"/>
    <w:rsid w:val="005F694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2AB"/>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CF2"/>
    <w:rsid w:val="00607D92"/>
    <w:rsid w:val="00607E22"/>
    <w:rsid w:val="00607E2F"/>
    <w:rsid w:val="00607E3C"/>
    <w:rsid w:val="00607E7A"/>
    <w:rsid w:val="00607FB8"/>
    <w:rsid w:val="00610245"/>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93"/>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E22"/>
    <w:rsid w:val="00615FEB"/>
    <w:rsid w:val="006160F6"/>
    <w:rsid w:val="00616157"/>
    <w:rsid w:val="00616161"/>
    <w:rsid w:val="00616278"/>
    <w:rsid w:val="00616282"/>
    <w:rsid w:val="006162B9"/>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A"/>
    <w:rsid w:val="006216FE"/>
    <w:rsid w:val="006217A7"/>
    <w:rsid w:val="006217AB"/>
    <w:rsid w:val="006217F4"/>
    <w:rsid w:val="0062181D"/>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67"/>
    <w:rsid w:val="00622FE8"/>
    <w:rsid w:val="00623012"/>
    <w:rsid w:val="0062304E"/>
    <w:rsid w:val="0062312C"/>
    <w:rsid w:val="00623292"/>
    <w:rsid w:val="006233F4"/>
    <w:rsid w:val="006233FB"/>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8FC"/>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38"/>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05"/>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77"/>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7"/>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DE3"/>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896"/>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B02"/>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30"/>
    <w:rsid w:val="006E049E"/>
    <w:rsid w:val="006E053A"/>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877"/>
    <w:rsid w:val="006E2911"/>
    <w:rsid w:val="006E29FC"/>
    <w:rsid w:val="006E2A83"/>
    <w:rsid w:val="006E2B16"/>
    <w:rsid w:val="006E2BBD"/>
    <w:rsid w:val="006E2BC4"/>
    <w:rsid w:val="006E2C7F"/>
    <w:rsid w:val="006E2D12"/>
    <w:rsid w:val="006E2D63"/>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55A"/>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707B"/>
    <w:rsid w:val="006F707C"/>
    <w:rsid w:val="006F712F"/>
    <w:rsid w:val="006F72D2"/>
    <w:rsid w:val="006F73B9"/>
    <w:rsid w:val="006F74C3"/>
    <w:rsid w:val="006F74F6"/>
    <w:rsid w:val="006F756C"/>
    <w:rsid w:val="006F76E5"/>
    <w:rsid w:val="006F76F0"/>
    <w:rsid w:val="006F7713"/>
    <w:rsid w:val="006F7721"/>
    <w:rsid w:val="006F7754"/>
    <w:rsid w:val="006F7866"/>
    <w:rsid w:val="006F7927"/>
    <w:rsid w:val="006F79AB"/>
    <w:rsid w:val="006F7C11"/>
    <w:rsid w:val="006F7C6E"/>
    <w:rsid w:val="006F7CE6"/>
    <w:rsid w:val="006F7D8B"/>
    <w:rsid w:val="006F7DAA"/>
    <w:rsid w:val="006F7DE3"/>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03B"/>
    <w:rsid w:val="00707139"/>
    <w:rsid w:val="00707173"/>
    <w:rsid w:val="007071B5"/>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B13"/>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D07"/>
    <w:rsid w:val="00746DC1"/>
    <w:rsid w:val="00746E04"/>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6E98"/>
    <w:rsid w:val="00757118"/>
    <w:rsid w:val="00757225"/>
    <w:rsid w:val="007572C1"/>
    <w:rsid w:val="007572F0"/>
    <w:rsid w:val="0075737A"/>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3D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AC0"/>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9C"/>
    <w:rsid w:val="0076314A"/>
    <w:rsid w:val="007631E3"/>
    <w:rsid w:val="007631FC"/>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2F"/>
    <w:rsid w:val="00763CCB"/>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C8"/>
    <w:rsid w:val="0077410C"/>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2C1"/>
    <w:rsid w:val="007A13AF"/>
    <w:rsid w:val="007A13F9"/>
    <w:rsid w:val="007A150F"/>
    <w:rsid w:val="007A1555"/>
    <w:rsid w:val="007A15A0"/>
    <w:rsid w:val="007A1635"/>
    <w:rsid w:val="007A18BA"/>
    <w:rsid w:val="007A18D4"/>
    <w:rsid w:val="007A18DE"/>
    <w:rsid w:val="007A19DF"/>
    <w:rsid w:val="007A1B37"/>
    <w:rsid w:val="007A1BF4"/>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F8"/>
    <w:rsid w:val="007A5DB2"/>
    <w:rsid w:val="007A5E94"/>
    <w:rsid w:val="007A5EAC"/>
    <w:rsid w:val="007A5F65"/>
    <w:rsid w:val="007A60B9"/>
    <w:rsid w:val="007A61D6"/>
    <w:rsid w:val="007A627D"/>
    <w:rsid w:val="007A62AF"/>
    <w:rsid w:val="007A62FF"/>
    <w:rsid w:val="007A6523"/>
    <w:rsid w:val="007A6543"/>
    <w:rsid w:val="007A6567"/>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85"/>
    <w:rsid w:val="007B6BE8"/>
    <w:rsid w:val="007B6C0C"/>
    <w:rsid w:val="007B6C45"/>
    <w:rsid w:val="007B6C81"/>
    <w:rsid w:val="007B6D0F"/>
    <w:rsid w:val="007B6E54"/>
    <w:rsid w:val="007B6E5E"/>
    <w:rsid w:val="007B6EF0"/>
    <w:rsid w:val="007B6F64"/>
    <w:rsid w:val="007B6FD2"/>
    <w:rsid w:val="007B70C1"/>
    <w:rsid w:val="007B720E"/>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981"/>
    <w:rsid w:val="007B7A73"/>
    <w:rsid w:val="007B7D77"/>
    <w:rsid w:val="007B7E33"/>
    <w:rsid w:val="007B7E47"/>
    <w:rsid w:val="007B7E53"/>
    <w:rsid w:val="007B7E7A"/>
    <w:rsid w:val="007B7ED9"/>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D3"/>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92"/>
    <w:rsid w:val="007D6EE2"/>
    <w:rsid w:val="007D6EEE"/>
    <w:rsid w:val="007D6EF3"/>
    <w:rsid w:val="007D6F61"/>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43F"/>
    <w:rsid w:val="007E5537"/>
    <w:rsid w:val="007E5582"/>
    <w:rsid w:val="007E5697"/>
    <w:rsid w:val="007E582D"/>
    <w:rsid w:val="007E5878"/>
    <w:rsid w:val="007E58D0"/>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B89"/>
    <w:rsid w:val="00800C32"/>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4F"/>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9F9"/>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CC"/>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DB4"/>
    <w:rsid w:val="00831E38"/>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E32"/>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CA0"/>
    <w:rsid w:val="00846CA6"/>
    <w:rsid w:val="00846CFC"/>
    <w:rsid w:val="00846D08"/>
    <w:rsid w:val="00846DCB"/>
    <w:rsid w:val="00846E30"/>
    <w:rsid w:val="00846F71"/>
    <w:rsid w:val="00846FB6"/>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38"/>
    <w:rsid w:val="008563B2"/>
    <w:rsid w:val="00856476"/>
    <w:rsid w:val="0085648E"/>
    <w:rsid w:val="00856490"/>
    <w:rsid w:val="00856555"/>
    <w:rsid w:val="00856596"/>
    <w:rsid w:val="0085662C"/>
    <w:rsid w:val="00856664"/>
    <w:rsid w:val="0085678D"/>
    <w:rsid w:val="008568BD"/>
    <w:rsid w:val="00856929"/>
    <w:rsid w:val="00856957"/>
    <w:rsid w:val="00856A5D"/>
    <w:rsid w:val="00856A72"/>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976"/>
    <w:rsid w:val="008579BD"/>
    <w:rsid w:val="00857A01"/>
    <w:rsid w:val="00857A58"/>
    <w:rsid w:val="00857A72"/>
    <w:rsid w:val="00857B1B"/>
    <w:rsid w:val="00857D14"/>
    <w:rsid w:val="00857E08"/>
    <w:rsid w:val="00857E2F"/>
    <w:rsid w:val="00857ED8"/>
    <w:rsid w:val="00857F31"/>
    <w:rsid w:val="00857F4B"/>
    <w:rsid w:val="00857F65"/>
    <w:rsid w:val="00857FF4"/>
    <w:rsid w:val="0086006A"/>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3C"/>
    <w:rsid w:val="00864395"/>
    <w:rsid w:val="008643E6"/>
    <w:rsid w:val="00864400"/>
    <w:rsid w:val="008644F4"/>
    <w:rsid w:val="008644F5"/>
    <w:rsid w:val="00864534"/>
    <w:rsid w:val="008645A4"/>
    <w:rsid w:val="00864753"/>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56"/>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07"/>
    <w:rsid w:val="00866AC3"/>
    <w:rsid w:val="00866B00"/>
    <w:rsid w:val="00866B33"/>
    <w:rsid w:val="00866B70"/>
    <w:rsid w:val="00866BFF"/>
    <w:rsid w:val="00866C8E"/>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CF7"/>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357"/>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E44"/>
    <w:rsid w:val="00890FDA"/>
    <w:rsid w:val="00891050"/>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E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30"/>
    <w:rsid w:val="008A7394"/>
    <w:rsid w:val="008A7409"/>
    <w:rsid w:val="008A7445"/>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B2"/>
    <w:rsid w:val="008B0094"/>
    <w:rsid w:val="008B0258"/>
    <w:rsid w:val="008B02E9"/>
    <w:rsid w:val="008B03C3"/>
    <w:rsid w:val="008B0490"/>
    <w:rsid w:val="008B04C6"/>
    <w:rsid w:val="008B0668"/>
    <w:rsid w:val="008B088E"/>
    <w:rsid w:val="008B0956"/>
    <w:rsid w:val="008B095F"/>
    <w:rsid w:val="008B097B"/>
    <w:rsid w:val="008B0980"/>
    <w:rsid w:val="008B09FC"/>
    <w:rsid w:val="008B0A5A"/>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05"/>
    <w:rsid w:val="008E2B4B"/>
    <w:rsid w:val="008E2B5A"/>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B51"/>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2E7"/>
    <w:rsid w:val="009122F7"/>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11"/>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2BA"/>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7A0"/>
    <w:rsid w:val="00943884"/>
    <w:rsid w:val="009439F8"/>
    <w:rsid w:val="00943AFB"/>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9EB"/>
    <w:rsid w:val="00961A19"/>
    <w:rsid w:val="00961AD8"/>
    <w:rsid w:val="00961C1B"/>
    <w:rsid w:val="00961E4C"/>
    <w:rsid w:val="00961EB4"/>
    <w:rsid w:val="00961EC1"/>
    <w:rsid w:val="009620E7"/>
    <w:rsid w:val="00962103"/>
    <w:rsid w:val="00962107"/>
    <w:rsid w:val="00962166"/>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88"/>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11"/>
    <w:rsid w:val="0097492E"/>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3A"/>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6B1"/>
    <w:rsid w:val="00997700"/>
    <w:rsid w:val="0099781B"/>
    <w:rsid w:val="00997904"/>
    <w:rsid w:val="009979C9"/>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5FA"/>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C11"/>
    <w:rsid w:val="009A4C95"/>
    <w:rsid w:val="009A4D35"/>
    <w:rsid w:val="009A4DA0"/>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1E"/>
    <w:rsid w:val="009B25AF"/>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43C"/>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3E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60"/>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84"/>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F96"/>
    <w:rsid w:val="00A26FD1"/>
    <w:rsid w:val="00A27049"/>
    <w:rsid w:val="00A27098"/>
    <w:rsid w:val="00A2722D"/>
    <w:rsid w:val="00A272B8"/>
    <w:rsid w:val="00A272E2"/>
    <w:rsid w:val="00A274A9"/>
    <w:rsid w:val="00A2757D"/>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04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889"/>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3"/>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F5"/>
    <w:rsid w:val="00A50B29"/>
    <w:rsid w:val="00A50B90"/>
    <w:rsid w:val="00A50BAA"/>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30"/>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39A"/>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75E"/>
    <w:rsid w:val="00A718EF"/>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9E"/>
    <w:rsid w:val="00A72DD9"/>
    <w:rsid w:val="00A72DED"/>
    <w:rsid w:val="00A72E43"/>
    <w:rsid w:val="00A72E4C"/>
    <w:rsid w:val="00A72E92"/>
    <w:rsid w:val="00A72EF6"/>
    <w:rsid w:val="00A72F21"/>
    <w:rsid w:val="00A72F8A"/>
    <w:rsid w:val="00A73063"/>
    <w:rsid w:val="00A730CB"/>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BB"/>
    <w:rsid w:val="00A9683B"/>
    <w:rsid w:val="00A9689D"/>
    <w:rsid w:val="00A96932"/>
    <w:rsid w:val="00A969AA"/>
    <w:rsid w:val="00A96B05"/>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7DB"/>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28"/>
    <w:rsid w:val="00AB4936"/>
    <w:rsid w:val="00AB495F"/>
    <w:rsid w:val="00AB49C9"/>
    <w:rsid w:val="00AB49EF"/>
    <w:rsid w:val="00AB4A12"/>
    <w:rsid w:val="00AB4A8E"/>
    <w:rsid w:val="00AB4B95"/>
    <w:rsid w:val="00AB4BB2"/>
    <w:rsid w:val="00AB4BCA"/>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A83"/>
    <w:rsid w:val="00AD1A9E"/>
    <w:rsid w:val="00AD1AC8"/>
    <w:rsid w:val="00AD1BAD"/>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A5F"/>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D5"/>
    <w:rsid w:val="00AE031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AEB"/>
    <w:rsid w:val="00B03B04"/>
    <w:rsid w:val="00B03B25"/>
    <w:rsid w:val="00B03BE7"/>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7"/>
    <w:rsid w:val="00B35B28"/>
    <w:rsid w:val="00B35B4F"/>
    <w:rsid w:val="00B35BB6"/>
    <w:rsid w:val="00B35BBA"/>
    <w:rsid w:val="00B35C06"/>
    <w:rsid w:val="00B35C8C"/>
    <w:rsid w:val="00B35D7C"/>
    <w:rsid w:val="00B35DA7"/>
    <w:rsid w:val="00B35E51"/>
    <w:rsid w:val="00B35EFD"/>
    <w:rsid w:val="00B35F63"/>
    <w:rsid w:val="00B35FBD"/>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6E"/>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3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43"/>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B64"/>
    <w:rsid w:val="00B66C76"/>
    <w:rsid w:val="00B66D86"/>
    <w:rsid w:val="00B66E36"/>
    <w:rsid w:val="00B66EC0"/>
    <w:rsid w:val="00B66EE4"/>
    <w:rsid w:val="00B66EEE"/>
    <w:rsid w:val="00B66FC2"/>
    <w:rsid w:val="00B67072"/>
    <w:rsid w:val="00B670F0"/>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17"/>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C2"/>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9B"/>
    <w:rsid w:val="00B953A7"/>
    <w:rsid w:val="00B953D4"/>
    <w:rsid w:val="00B95464"/>
    <w:rsid w:val="00B95479"/>
    <w:rsid w:val="00B95513"/>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47"/>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38"/>
    <w:rsid w:val="00BA27BA"/>
    <w:rsid w:val="00BA27E5"/>
    <w:rsid w:val="00BA285C"/>
    <w:rsid w:val="00BA2878"/>
    <w:rsid w:val="00BA2A88"/>
    <w:rsid w:val="00BA2AAF"/>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4B8"/>
    <w:rsid w:val="00BA6509"/>
    <w:rsid w:val="00BA6531"/>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0"/>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82"/>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AC9"/>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B0F"/>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6A"/>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7F9"/>
    <w:rsid w:val="00C178E4"/>
    <w:rsid w:val="00C178E5"/>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C02"/>
    <w:rsid w:val="00C21C27"/>
    <w:rsid w:val="00C21C46"/>
    <w:rsid w:val="00C21D2A"/>
    <w:rsid w:val="00C21ECC"/>
    <w:rsid w:val="00C21F01"/>
    <w:rsid w:val="00C21FE2"/>
    <w:rsid w:val="00C22020"/>
    <w:rsid w:val="00C2218E"/>
    <w:rsid w:val="00C221EA"/>
    <w:rsid w:val="00C22211"/>
    <w:rsid w:val="00C2225D"/>
    <w:rsid w:val="00C2237C"/>
    <w:rsid w:val="00C223D7"/>
    <w:rsid w:val="00C223F7"/>
    <w:rsid w:val="00C22492"/>
    <w:rsid w:val="00C225FD"/>
    <w:rsid w:val="00C22704"/>
    <w:rsid w:val="00C22747"/>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54"/>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127"/>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BC"/>
    <w:rsid w:val="00C417D6"/>
    <w:rsid w:val="00C41820"/>
    <w:rsid w:val="00C4186A"/>
    <w:rsid w:val="00C41873"/>
    <w:rsid w:val="00C41876"/>
    <w:rsid w:val="00C418A0"/>
    <w:rsid w:val="00C41A51"/>
    <w:rsid w:val="00C41B48"/>
    <w:rsid w:val="00C41B6E"/>
    <w:rsid w:val="00C41D93"/>
    <w:rsid w:val="00C41FFE"/>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09"/>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6D"/>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23"/>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2DF"/>
    <w:rsid w:val="00C823FF"/>
    <w:rsid w:val="00C82404"/>
    <w:rsid w:val="00C82467"/>
    <w:rsid w:val="00C82498"/>
    <w:rsid w:val="00C825CB"/>
    <w:rsid w:val="00C825D2"/>
    <w:rsid w:val="00C825EA"/>
    <w:rsid w:val="00C82764"/>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8C7"/>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183"/>
    <w:rsid w:val="00C92212"/>
    <w:rsid w:val="00C9230C"/>
    <w:rsid w:val="00C9239D"/>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51D"/>
    <w:rsid w:val="00CA4663"/>
    <w:rsid w:val="00CA46B4"/>
    <w:rsid w:val="00CA4730"/>
    <w:rsid w:val="00CA4770"/>
    <w:rsid w:val="00CA499A"/>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7CF"/>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76"/>
    <w:rsid w:val="00CC219F"/>
    <w:rsid w:val="00CC21AE"/>
    <w:rsid w:val="00CC225F"/>
    <w:rsid w:val="00CC22DB"/>
    <w:rsid w:val="00CC2347"/>
    <w:rsid w:val="00CC234B"/>
    <w:rsid w:val="00CC23C7"/>
    <w:rsid w:val="00CC23E2"/>
    <w:rsid w:val="00CC25E4"/>
    <w:rsid w:val="00CC25F4"/>
    <w:rsid w:val="00CC279B"/>
    <w:rsid w:val="00CC27AC"/>
    <w:rsid w:val="00CC28FB"/>
    <w:rsid w:val="00CC2A3F"/>
    <w:rsid w:val="00CC2A70"/>
    <w:rsid w:val="00CC2A92"/>
    <w:rsid w:val="00CC2C53"/>
    <w:rsid w:val="00CC2CE9"/>
    <w:rsid w:val="00CC2D09"/>
    <w:rsid w:val="00CC2DAD"/>
    <w:rsid w:val="00CC2E12"/>
    <w:rsid w:val="00CC2E61"/>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C5"/>
    <w:rsid w:val="00CC742A"/>
    <w:rsid w:val="00CC7570"/>
    <w:rsid w:val="00CC7588"/>
    <w:rsid w:val="00CC75D5"/>
    <w:rsid w:val="00CC77B1"/>
    <w:rsid w:val="00CC77E9"/>
    <w:rsid w:val="00CC788B"/>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DFC"/>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F21"/>
    <w:rsid w:val="00CD1F5C"/>
    <w:rsid w:val="00CD2026"/>
    <w:rsid w:val="00CD206B"/>
    <w:rsid w:val="00CD212F"/>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5CF"/>
    <w:rsid w:val="00CD7608"/>
    <w:rsid w:val="00CD76A7"/>
    <w:rsid w:val="00CD7835"/>
    <w:rsid w:val="00CD786D"/>
    <w:rsid w:val="00CD78BC"/>
    <w:rsid w:val="00CD78FF"/>
    <w:rsid w:val="00CD7970"/>
    <w:rsid w:val="00CD79F7"/>
    <w:rsid w:val="00CD7A0C"/>
    <w:rsid w:val="00CD7A95"/>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E0"/>
    <w:rsid w:val="00CE0900"/>
    <w:rsid w:val="00CE098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AD6"/>
    <w:rsid w:val="00CE3B37"/>
    <w:rsid w:val="00CE3B59"/>
    <w:rsid w:val="00CE3DA6"/>
    <w:rsid w:val="00CE3DD5"/>
    <w:rsid w:val="00CE3E74"/>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8BA"/>
    <w:rsid w:val="00D03949"/>
    <w:rsid w:val="00D03A5A"/>
    <w:rsid w:val="00D03B78"/>
    <w:rsid w:val="00D03BD1"/>
    <w:rsid w:val="00D03C27"/>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804"/>
    <w:rsid w:val="00D36839"/>
    <w:rsid w:val="00D368B9"/>
    <w:rsid w:val="00D36996"/>
    <w:rsid w:val="00D36A93"/>
    <w:rsid w:val="00D36A98"/>
    <w:rsid w:val="00D36AB1"/>
    <w:rsid w:val="00D36AE0"/>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6C2"/>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8A"/>
    <w:rsid w:val="00D4478B"/>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4F"/>
    <w:rsid w:val="00D47805"/>
    <w:rsid w:val="00D47919"/>
    <w:rsid w:val="00D47981"/>
    <w:rsid w:val="00D479DF"/>
    <w:rsid w:val="00D479E7"/>
    <w:rsid w:val="00D47A2B"/>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05"/>
    <w:rsid w:val="00D670C3"/>
    <w:rsid w:val="00D67152"/>
    <w:rsid w:val="00D6723B"/>
    <w:rsid w:val="00D67269"/>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7EE"/>
    <w:rsid w:val="00D84B2C"/>
    <w:rsid w:val="00D84B46"/>
    <w:rsid w:val="00D84B59"/>
    <w:rsid w:val="00D84C18"/>
    <w:rsid w:val="00D84C4B"/>
    <w:rsid w:val="00D84CBA"/>
    <w:rsid w:val="00D84DEE"/>
    <w:rsid w:val="00D84DF4"/>
    <w:rsid w:val="00D84EEE"/>
    <w:rsid w:val="00D85428"/>
    <w:rsid w:val="00D85515"/>
    <w:rsid w:val="00D85546"/>
    <w:rsid w:val="00D8556F"/>
    <w:rsid w:val="00D855AA"/>
    <w:rsid w:val="00D855F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2"/>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959"/>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0D1"/>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9ED"/>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B"/>
    <w:rsid w:val="00E115B8"/>
    <w:rsid w:val="00E115D4"/>
    <w:rsid w:val="00E11800"/>
    <w:rsid w:val="00E118C9"/>
    <w:rsid w:val="00E119A2"/>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490"/>
    <w:rsid w:val="00E2749E"/>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61"/>
    <w:rsid w:val="00E341C9"/>
    <w:rsid w:val="00E3425C"/>
    <w:rsid w:val="00E34264"/>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26"/>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38"/>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FB5"/>
    <w:rsid w:val="00E63FDF"/>
    <w:rsid w:val="00E63FF5"/>
    <w:rsid w:val="00E640C3"/>
    <w:rsid w:val="00E640D0"/>
    <w:rsid w:val="00E64114"/>
    <w:rsid w:val="00E64227"/>
    <w:rsid w:val="00E642EF"/>
    <w:rsid w:val="00E643E9"/>
    <w:rsid w:val="00E6443D"/>
    <w:rsid w:val="00E644A4"/>
    <w:rsid w:val="00E64635"/>
    <w:rsid w:val="00E64835"/>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15"/>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AA"/>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2F"/>
    <w:rsid w:val="00EA396D"/>
    <w:rsid w:val="00EA39C0"/>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DF"/>
    <w:rsid w:val="00EA4D72"/>
    <w:rsid w:val="00EA4D84"/>
    <w:rsid w:val="00EA4E15"/>
    <w:rsid w:val="00EA4EFB"/>
    <w:rsid w:val="00EA4FBE"/>
    <w:rsid w:val="00EA502E"/>
    <w:rsid w:val="00EA50B4"/>
    <w:rsid w:val="00EA512A"/>
    <w:rsid w:val="00EA5350"/>
    <w:rsid w:val="00EA536E"/>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69"/>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5F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0EB"/>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34"/>
    <w:rsid w:val="00ED0B5E"/>
    <w:rsid w:val="00ED0C5E"/>
    <w:rsid w:val="00ED0D42"/>
    <w:rsid w:val="00ED0DA9"/>
    <w:rsid w:val="00ED0DB1"/>
    <w:rsid w:val="00ED0FFF"/>
    <w:rsid w:val="00ED103F"/>
    <w:rsid w:val="00ED1174"/>
    <w:rsid w:val="00ED11CF"/>
    <w:rsid w:val="00ED1217"/>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0"/>
    <w:rsid w:val="00EF0DB5"/>
    <w:rsid w:val="00EF0DF5"/>
    <w:rsid w:val="00EF0EAD"/>
    <w:rsid w:val="00EF0F0A"/>
    <w:rsid w:val="00EF0F97"/>
    <w:rsid w:val="00EF0FBD"/>
    <w:rsid w:val="00EF1052"/>
    <w:rsid w:val="00EF11F6"/>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B3"/>
    <w:rsid w:val="00F1198A"/>
    <w:rsid w:val="00F119D8"/>
    <w:rsid w:val="00F11A76"/>
    <w:rsid w:val="00F11A9B"/>
    <w:rsid w:val="00F11B0C"/>
    <w:rsid w:val="00F11B20"/>
    <w:rsid w:val="00F11B97"/>
    <w:rsid w:val="00F11CB9"/>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B0"/>
    <w:rsid w:val="00F14C00"/>
    <w:rsid w:val="00F14C72"/>
    <w:rsid w:val="00F14C88"/>
    <w:rsid w:val="00F14CA1"/>
    <w:rsid w:val="00F14CCB"/>
    <w:rsid w:val="00F14D02"/>
    <w:rsid w:val="00F14E25"/>
    <w:rsid w:val="00F14E6F"/>
    <w:rsid w:val="00F14EC8"/>
    <w:rsid w:val="00F14EED"/>
    <w:rsid w:val="00F14F87"/>
    <w:rsid w:val="00F1505C"/>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43"/>
    <w:rsid w:val="00F204E9"/>
    <w:rsid w:val="00F205DD"/>
    <w:rsid w:val="00F20845"/>
    <w:rsid w:val="00F208B9"/>
    <w:rsid w:val="00F208CF"/>
    <w:rsid w:val="00F208D5"/>
    <w:rsid w:val="00F2095C"/>
    <w:rsid w:val="00F20A2D"/>
    <w:rsid w:val="00F20B49"/>
    <w:rsid w:val="00F20CE3"/>
    <w:rsid w:val="00F20D46"/>
    <w:rsid w:val="00F20D4D"/>
    <w:rsid w:val="00F20D7C"/>
    <w:rsid w:val="00F20D9D"/>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CC"/>
    <w:rsid w:val="00F221E2"/>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A"/>
    <w:rsid w:val="00F277C7"/>
    <w:rsid w:val="00F27952"/>
    <w:rsid w:val="00F27966"/>
    <w:rsid w:val="00F27991"/>
    <w:rsid w:val="00F279C7"/>
    <w:rsid w:val="00F279D4"/>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34F"/>
    <w:rsid w:val="00F3438B"/>
    <w:rsid w:val="00F34536"/>
    <w:rsid w:val="00F34570"/>
    <w:rsid w:val="00F345D1"/>
    <w:rsid w:val="00F345EA"/>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D25"/>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750"/>
    <w:rsid w:val="00F41818"/>
    <w:rsid w:val="00F41842"/>
    <w:rsid w:val="00F4185F"/>
    <w:rsid w:val="00F41981"/>
    <w:rsid w:val="00F41BE7"/>
    <w:rsid w:val="00F41CAC"/>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01"/>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932"/>
    <w:rsid w:val="00F6593C"/>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238"/>
    <w:rsid w:val="00F9024A"/>
    <w:rsid w:val="00F902D6"/>
    <w:rsid w:val="00F9035F"/>
    <w:rsid w:val="00F90398"/>
    <w:rsid w:val="00F903E2"/>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1ED1"/>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72"/>
    <w:rsid w:val="00FC57A8"/>
    <w:rsid w:val="00FC57B9"/>
    <w:rsid w:val="00FC57F7"/>
    <w:rsid w:val="00FC583F"/>
    <w:rsid w:val="00FC595B"/>
    <w:rsid w:val="00FC59EC"/>
    <w:rsid w:val="00FC5A9C"/>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E78"/>
    <w:rsid w:val="00FD2E7A"/>
    <w:rsid w:val="00FD3019"/>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EA"/>
    <w:rsid w:val="00FF249F"/>
    <w:rsid w:val="00FF2574"/>
    <w:rsid w:val="00FF25DE"/>
    <w:rsid w:val="00FF25F3"/>
    <w:rsid w:val="00FF260C"/>
    <w:rsid w:val="00FF26BC"/>
    <w:rsid w:val="00FF2733"/>
    <w:rsid w:val="00FF2814"/>
    <w:rsid w:val="00FF285F"/>
    <w:rsid w:val="00FF2937"/>
    <w:rsid w:val="00FF2947"/>
    <w:rsid w:val="00FF2A05"/>
    <w:rsid w:val="00FF2BAC"/>
    <w:rsid w:val="00FF2C76"/>
    <w:rsid w:val="00FF2D16"/>
    <w:rsid w:val="00FF2E85"/>
    <w:rsid w:val="00FF2EEE"/>
    <w:rsid w:val="00FF30EE"/>
    <w:rsid w:val="00FF31DC"/>
    <w:rsid w:val="00FF321F"/>
    <w:rsid w:val="00FF336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0CE"/>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mana.com/opinion/articulo/vendedores-de-humo-covid-19-nos-hara-pagar-mas-impuestos-juan-ricardo-ortega/67502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hdobe\Documents\hbg\borradorescontrapartida\En%20virtud%20de%20lo%20anterior,%20el%20dignatario%20Rafael%20Franco,%20sugiere%20a%20los%20miembros%20del%20Tribunal,%20emitir%20un%20pronunciamiento%20frente%20a%20lo%20expuesto%20por%20el%20art&#237;culo%20de%20Opini&#243;n,%20a%20lo%20que%20el%20dignatario%20Enrique%20Castiblanco,%20recomienda%20que%20dicho%20escrito%20vaya%20encaminado%20a%20exaltar%20la%20labor%20que%20realiza%20la%20UAE%20Junta%20Central%20de%20Contado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010A-C6D1-4B01-84A5-3B9ADF32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2</Words>
  <Characters>2875</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9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8-08T21:05:00Z</dcterms:created>
  <dcterms:modified xsi:type="dcterms:W3CDTF">2020-08-08T21:05:00Z</dcterms:modified>
</cp:coreProperties>
</file>